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4F6" w:rsidRPr="00904F8A" w:rsidRDefault="00904F8A" w:rsidP="00904F8A">
      <w:pPr>
        <w:jc w:val="right"/>
        <w:rPr>
          <w:sz w:val="28"/>
          <w:szCs w:val="28"/>
        </w:rPr>
      </w:pPr>
      <w:r w:rsidRPr="00904F8A">
        <w:rPr>
          <w:sz w:val="28"/>
          <w:szCs w:val="28"/>
        </w:rPr>
        <w:t>ПРОЕКТ</w:t>
      </w:r>
    </w:p>
    <w:p w:rsidR="00B05081" w:rsidRPr="00C34107" w:rsidRDefault="00B05081" w:rsidP="00B05081">
      <w:pPr>
        <w:jc w:val="center"/>
      </w:pPr>
    </w:p>
    <w:p w:rsidR="002B526B" w:rsidRPr="00ED7F53" w:rsidRDefault="002B526B" w:rsidP="002B526B">
      <w:pPr>
        <w:jc w:val="center"/>
        <w:rPr>
          <w:sz w:val="28"/>
          <w:szCs w:val="28"/>
        </w:rPr>
      </w:pPr>
      <w:r w:rsidRPr="00ED7F53">
        <w:rPr>
          <w:sz w:val="28"/>
          <w:szCs w:val="28"/>
        </w:rPr>
        <w:t>АДМИНИСТРАЦИЯ</w:t>
      </w:r>
    </w:p>
    <w:p w:rsidR="002B526B" w:rsidRPr="00ED7F53" w:rsidRDefault="002B526B" w:rsidP="002B526B">
      <w:pPr>
        <w:jc w:val="center"/>
        <w:rPr>
          <w:sz w:val="28"/>
          <w:szCs w:val="28"/>
        </w:rPr>
      </w:pPr>
      <w:r w:rsidRPr="00ED7F53">
        <w:rPr>
          <w:sz w:val="28"/>
          <w:szCs w:val="28"/>
        </w:rPr>
        <w:t>РОМАНОВСКОГО СЕЛЬСКОГО ПОСЕЛЕНИЯ</w:t>
      </w:r>
      <w:r w:rsidRPr="00ED7F53">
        <w:rPr>
          <w:sz w:val="28"/>
          <w:szCs w:val="28"/>
        </w:rPr>
        <w:br/>
        <w:t>ДУБОВСКОГО РАЙОНА</w:t>
      </w:r>
    </w:p>
    <w:p w:rsidR="002B526B" w:rsidRPr="00ED7F53" w:rsidRDefault="002B526B" w:rsidP="002B526B">
      <w:pPr>
        <w:jc w:val="center"/>
        <w:rPr>
          <w:sz w:val="28"/>
          <w:szCs w:val="28"/>
        </w:rPr>
      </w:pPr>
      <w:r w:rsidRPr="00ED7F53">
        <w:rPr>
          <w:sz w:val="28"/>
          <w:szCs w:val="28"/>
        </w:rPr>
        <w:t>РОСТОВСКОЙ ОБЛАСТИ</w:t>
      </w:r>
    </w:p>
    <w:p w:rsidR="002B526B" w:rsidRPr="00ED7F53" w:rsidRDefault="002B526B" w:rsidP="002B526B">
      <w:pPr>
        <w:jc w:val="center"/>
        <w:rPr>
          <w:sz w:val="28"/>
          <w:szCs w:val="28"/>
        </w:rPr>
      </w:pPr>
    </w:p>
    <w:p w:rsidR="002B526B" w:rsidRPr="00ED7F53" w:rsidRDefault="002B526B" w:rsidP="002B526B">
      <w:pPr>
        <w:jc w:val="center"/>
        <w:rPr>
          <w:sz w:val="28"/>
          <w:szCs w:val="28"/>
        </w:rPr>
      </w:pPr>
      <w:r w:rsidRPr="00ED7F53">
        <w:rPr>
          <w:sz w:val="28"/>
          <w:szCs w:val="28"/>
        </w:rPr>
        <w:t xml:space="preserve">ПОСТАНОВЛЕНИЕ </w:t>
      </w:r>
    </w:p>
    <w:p w:rsidR="002B526B" w:rsidRPr="00ED7F53" w:rsidRDefault="002B526B" w:rsidP="002B526B">
      <w:pPr>
        <w:pStyle w:val="ad"/>
        <w:spacing w:before="0" w:after="0" w:line="100" w:lineRule="atLeast"/>
        <w:rPr>
          <w:rFonts w:ascii="Times New Roman" w:hAnsi="Times New Roman" w:cs="Times New Roman"/>
          <w:sz w:val="26"/>
          <w:szCs w:val="26"/>
        </w:rPr>
      </w:pPr>
    </w:p>
    <w:p w:rsidR="002B526B" w:rsidRPr="00ED7F53" w:rsidRDefault="002B526B" w:rsidP="002B526B">
      <w:pPr>
        <w:pStyle w:val="ad"/>
        <w:spacing w:before="0" w:after="0" w:line="100" w:lineRule="atLeast"/>
        <w:rPr>
          <w:rFonts w:ascii="Times New Roman" w:hAnsi="Times New Roman" w:cs="Times New Roman"/>
          <w:sz w:val="26"/>
          <w:szCs w:val="26"/>
        </w:rPr>
      </w:pPr>
    </w:p>
    <w:p w:rsidR="002B526B" w:rsidRDefault="002B526B" w:rsidP="002B526B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ED7F53">
        <w:rPr>
          <w:rFonts w:ascii="Times New Roman" w:hAnsi="Times New Roman" w:cs="Times New Roman"/>
          <w:sz w:val="26"/>
          <w:szCs w:val="26"/>
        </w:rPr>
        <w:t>«</w:t>
      </w:r>
      <w:r w:rsidR="00904F8A">
        <w:rPr>
          <w:rFonts w:ascii="Times New Roman" w:hAnsi="Times New Roman" w:cs="Times New Roman"/>
          <w:sz w:val="26"/>
          <w:szCs w:val="26"/>
        </w:rPr>
        <w:t>___</w:t>
      </w:r>
      <w:r w:rsidRPr="00ED7F53">
        <w:rPr>
          <w:rFonts w:ascii="Times New Roman" w:hAnsi="Times New Roman" w:cs="Times New Roman"/>
          <w:sz w:val="28"/>
          <w:szCs w:val="28"/>
        </w:rPr>
        <w:t xml:space="preserve">» декабря  2021г                                № </w:t>
      </w:r>
      <w:r w:rsidR="00904F8A">
        <w:rPr>
          <w:rFonts w:ascii="Times New Roman" w:hAnsi="Times New Roman" w:cs="Times New Roman"/>
          <w:sz w:val="28"/>
          <w:szCs w:val="28"/>
        </w:rPr>
        <w:t>___</w:t>
      </w:r>
      <w:r w:rsidRPr="00ED7F5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D7F53">
        <w:rPr>
          <w:rFonts w:ascii="Times New Roman" w:hAnsi="Times New Roman" w:cs="Times New Roman"/>
          <w:sz w:val="28"/>
          <w:szCs w:val="28"/>
        </w:rPr>
        <w:tab/>
        <w:t>х. Романов</w:t>
      </w:r>
    </w:p>
    <w:p w:rsidR="00161DFE" w:rsidRDefault="00161DFE" w:rsidP="00161DFE">
      <w:pPr>
        <w:rPr>
          <w:sz w:val="28"/>
          <w:szCs w:val="28"/>
        </w:rPr>
      </w:pPr>
    </w:p>
    <w:tbl>
      <w:tblPr>
        <w:tblW w:w="10660" w:type="dxa"/>
        <w:tblInd w:w="-176" w:type="dxa"/>
        <w:tblLayout w:type="fixed"/>
        <w:tblLook w:val="0000"/>
      </w:tblPr>
      <w:tblGrid>
        <w:gridCol w:w="10660"/>
      </w:tblGrid>
      <w:tr w:rsidR="00161DFE">
        <w:trPr>
          <w:trHeight w:val="1321"/>
        </w:trPr>
        <w:tc>
          <w:tcPr>
            <w:tcW w:w="10660" w:type="dxa"/>
          </w:tcPr>
          <w:p w:rsidR="002B526B" w:rsidRDefault="00C541D7" w:rsidP="00C541D7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9B8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</w:t>
            </w:r>
          </w:p>
          <w:p w:rsidR="00C541D7" w:rsidRPr="004A39B8" w:rsidRDefault="00C541D7" w:rsidP="00C541D7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9B8">
              <w:rPr>
                <w:rFonts w:ascii="Times New Roman" w:hAnsi="Times New Roman"/>
                <w:b/>
                <w:sz w:val="28"/>
                <w:szCs w:val="28"/>
              </w:rPr>
              <w:t xml:space="preserve">Порядка санкционирования оплаты денежных обязательств получателей средств бюджета </w:t>
            </w:r>
            <w:r w:rsidR="002B526B">
              <w:rPr>
                <w:rFonts w:ascii="Times New Roman" w:hAnsi="Times New Roman"/>
                <w:b/>
                <w:sz w:val="28"/>
                <w:szCs w:val="28"/>
              </w:rPr>
              <w:t>Роман</w:t>
            </w:r>
            <w:r w:rsidR="004A39B8" w:rsidRPr="004A39B8">
              <w:rPr>
                <w:rFonts w:ascii="Times New Roman" w:hAnsi="Times New Roman"/>
                <w:b/>
                <w:sz w:val="28"/>
                <w:szCs w:val="28"/>
              </w:rPr>
              <w:t>овского</w:t>
            </w:r>
            <w:r w:rsidR="00B05081" w:rsidRPr="004A39B8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</w:t>
            </w:r>
            <w:r w:rsidR="002B526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A39B8">
              <w:rPr>
                <w:rFonts w:ascii="Times New Roman" w:hAnsi="Times New Roman"/>
                <w:b/>
                <w:sz w:val="28"/>
                <w:szCs w:val="28"/>
              </w:rPr>
              <w:t xml:space="preserve">и оплаты денежных обязательств, подлежащих исполнению за счет бюджетных ассигнований по источникам финансирования дефицита бюджета </w:t>
            </w:r>
            <w:r w:rsidR="002B526B">
              <w:rPr>
                <w:rFonts w:ascii="Times New Roman" w:hAnsi="Times New Roman"/>
                <w:b/>
                <w:sz w:val="28"/>
                <w:szCs w:val="28"/>
              </w:rPr>
              <w:t>Роман</w:t>
            </w:r>
            <w:r w:rsidR="004A39B8" w:rsidRPr="004A39B8">
              <w:rPr>
                <w:rFonts w:ascii="Times New Roman" w:hAnsi="Times New Roman"/>
                <w:b/>
                <w:sz w:val="28"/>
                <w:szCs w:val="28"/>
              </w:rPr>
              <w:t>овского</w:t>
            </w:r>
            <w:r w:rsidR="00BA537D" w:rsidRPr="004A39B8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</w:t>
            </w:r>
          </w:p>
          <w:p w:rsidR="00161DFE" w:rsidRDefault="00161DFE" w:rsidP="0068509C">
            <w:pPr>
              <w:shd w:val="clear" w:color="auto" w:fill="FFFFFF"/>
              <w:spacing w:line="312" w:lineRule="exact"/>
              <w:rPr>
                <w:b/>
                <w:sz w:val="28"/>
              </w:rPr>
            </w:pPr>
          </w:p>
        </w:tc>
      </w:tr>
    </w:tbl>
    <w:p w:rsidR="002B526B" w:rsidRPr="004C1263" w:rsidRDefault="002B526B" w:rsidP="002B526B">
      <w:pPr>
        <w:pStyle w:val="1"/>
        <w:shd w:val="clear" w:color="auto" w:fill="auto"/>
        <w:spacing w:after="302" w:line="317" w:lineRule="exact"/>
        <w:ind w:left="20" w:firstLine="600"/>
        <w:rPr>
          <w:b/>
        </w:rPr>
      </w:pPr>
      <w:r w:rsidRPr="004C1263">
        <w:t>В соответствии с пунктами 1,2, абзацем третьим пункта 5 статьи 219 и частью второй статьи 219.2 Бюджетного кодекса Российской Федерации, Адми</w:t>
      </w:r>
      <w:r>
        <w:t xml:space="preserve">нистрация Романовского сельского поселения </w:t>
      </w:r>
      <w:r w:rsidRPr="004C1263">
        <w:rPr>
          <w:b/>
        </w:rPr>
        <w:t>постановляет:</w:t>
      </w:r>
    </w:p>
    <w:p w:rsidR="002B526B" w:rsidRPr="004C1263" w:rsidRDefault="002B526B" w:rsidP="002B526B">
      <w:pPr>
        <w:pStyle w:val="1"/>
        <w:widowControl w:val="0"/>
        <w:numPr>
          <w:ilvl w:val="0"/>
          <w:numId w:val="16"/>
        </w:numPr>
        <w:shd w:val="clear" w:color="auto" w:fill="auto"/>
        <w:tabs>
          <w:tab w:val="left" w:pos="1073"/>
        </w:tabs>
        <w:spacing w:before="0" w:after="0" w:line="320" w:lineRule="exact"/>
        <w:ind w:left="20" w:firstLine="600"/>
        <w:jc w:val="both"/>
      </w:pPr>
      <w:r w:rsidRPr="004C1263">
        <w:t xml:space="preserve">Утвердить прилагаемый Порядок санкционирования оплаты денежных обязательств получателей средств бюджета </w:t>
      </w:r>
      <w:r>
        <w:t>Романов</w:t>
      </w:r>
      <w:r w:rsidRPr="004C1263">
        <w:t>ского сельского поселения Дубовского</w:t>
      </w:r>
      <w:r>
        <w:t xml:space="preserve"> </w:t>
      </w:r>
      <w:r w:rsidRPr="004C1263">
        <w:t xml:space="preserve">района и оплаты денежных обязательств, подлежащих исполнению за счет бюджетных ассигнований по источникам финансирования дефицита бюджета </w:t>
      </w:r>
      <w:r>
        <w:t>Романов</w:t>
      </w:r>
      <w:r w:rsidRPr="004C1263">
        <w:t>ского сельского поселения Дубовского</w:t>
      </w:r>
      <w:r>
        <w:t xml:space="preserve"> </w:t>
      </w:r>
      <w:r w:rsidRPr="004C1263">
        <w:t>района.</w:t>
      </w:r>
    </w:p>
    <w:p w:rsidR="002B526B" w:rsidRPr="004C1263" w:rsidRDefault="002B526B" w:rsidP="002B526B">
      <w:pPr>
        <w:widowControl w:val="0"/>
        <w:numPr>
          <w:ilvl w:val="0"/>
          <w:numId w:val="16"/>
        </w:numPr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4C1263">
        <w:rPr>
          <w:sz w:val="28"/>
          <w:szCs w:val="28"/>
        </w:rPr>
        <w:t xml:space="preserve">Признать утратившим силу постановление  Администрации </w:t>
      </w:r>
      <w:r>
        <w:rPr>
          <w:sz w:val="28"/>
          <w:szCs w:val="28"/>
        </w:rPr>
        <w:t>Романов</w:t>
      </w:r>
      <w:r w:rsidRPr="004C1263">
        <w:rPr>
          <w:sz w:val="28"/>
          <w:szCs w:val="28"/>
        </w:rPr>
        <w:t xml:space="preserve">ского сельского поселения от 12.12.2019 № </w:t>
      </w:r>
      <w:r>
        <w:rPr>
          <w:sz w:val="28"/>
          <w:szCs w:val="28"/>
        </w:rPr>
        <w:t>93</w:t>
      </w:r>
      <w:r w:rsidRPr="004C1263">
        <w:rPr>
          <w:sz w:val="28"/>
          <w:szCs w:val="28"/>
        </w:rPr>
        <w:t xml:space="preserve"> «О Порядке санкционирования оплаты денежных обязательств получателей средств местного бюджета и главных администраторов источников финансирования </w:t>
      </w:r>
    </w:p>
    <w:p w:rsidR="002B526B" w:rsidRPr="004C1263" w:rsidRDefault="002B526B" w:rsidP="002B526B">
      <w:pPr>
        <w:spacing w:line="228" w:lineRule="auto"/>
        <w:contextualSpacing/>
        <w:jc w:val="both"/>
        <w:rPr>
          <w:b/>
          <w:sz w:val="28"/>
          <w:szCs w:val="28"/>
        </w:rPr>
      </w:pPr>
      <w:r w:rsidRPr="004C1263">
        <w:rPr>
          <w:sz w:val="28"/>
          <w:szCs w:val="28"/>
        </w:rPr>
        <w:t>дефицита местного бюджета</w:t>
      </w:r>
      <w:r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2B526B" w:rsidRPr="004C1263" w:rsidRDefault="002B526B" w:rsidP="002B526B">
      <w:pPr>
        <w:pStyle w:val="1"/>
        <w:widowControl w:val="0"/>
        <w:numPr>
          <w:ilvl w:val="0"/>
          <w:numId w:val="16"/>
        </w:numPr>
        <w:shd w:val="clear" w:color="auto" w:fill="auto"/>
        <w:tabs>
          <w:tab w:val="left" w:pos="0"/>
        </w:tabs>
        <w:spacing w:before="0" w:after="0" w:line="320" w:lineRule="exact"/>
        <w:ind w:left="20" w:firstLine="600"/>
        <w:jc w:val="both"/>
      </w:pPr>
      <w:r w:rsidRPr="004C1263">
        <w:t>Настоящ</w:t>
      </w:r>
      <w:r>
        <w:t>ее</w:t>
      </w:r>
      <w:r w:rsidRPr="004C1263">
        <w:tab/>
        <w:t>п</w:t>
      </w:r>
      <w:r>
        <w:t>остановление</w:t>
      </w:r>
      <w:r w:rsidRPr="004C1263">
        <w:t xml:space="preserve"> вступает в силу с 1 января 2022 года.</w:t>
      </w:r>
    </w:p>
    <w:p w:rsidR="002B526B" w:rsidRPr="004C1263" w:rsidRDefault="002B526B" w:rsidP="002B526B">
      <w:pPr>
        <w:pStyle w:val="1"/>
        <w:widowControl w:val="0"/>
        <w:numPr>
          <w:ilvl w:val="0"/>
          <w:numId w:val="16"/>
        </w:numPr>
        <w:shd w:val="clear" w:color="auto" w:fill="auto"/>
        <w:tabs>
          <w:tab w:val="left" w:pos="0"/>
        </w:tabs>
        <w:spacing w:before="0" w:after="288" w:line="320" w:lineRule="exact"/>
        <w:ind w:left="20" w:firstLine="600"/>
        <w:jc w:val="both"/>
      </w:pPr>
      <w:r w:rsidRPr="004C1263">
        <w:t xml:space="preserve">Контроль за исполнением настоящего </w:t>
      </w:r>
      <w:r>
        <w:t>постановления</w:t>
      </w:r>
      <w:r w:rsidRPr="004C1263">
        <w:t xml:space="preserve"> оставляю за собой.</w:t>
      </w:r>
    </w:p>
    <w:p w:rsidR="002B526B" w:rsidRDefault="002B526B" w:rsidP="002B526B">
      <w:pPr>
        <w:pStyle w:val="1"/>
        <w:shd w:val="clear" w:color="auto" w:fill="auto"/>
        <w:tabs>
          <w:tab w:val="left" w:pos="0"/>
        </w:tabs>
        <w:spacing w:after="288" w:line="320" w:lineRule="exact"/>
        <w:ind w:left="620"/>
      </w:pPr>
    </w:p>
    <w:p w:rsidR="002B526B" w:rsidRPr="004C1263" w:rsidRDefault="002B526B" w:rsidP="002B52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C1263">
        <w:rPr>
          <w:sz w:val="28"/>
          <w:szCs w:val="28"/>
        </w:rPr>
        <w:t xml:space="preserve">Глава Администрации </w:t>
      </w:r>
    </w:p>
    <w:p w:rsidR="002B526B" w:rsidRPr="004C1263" w:rsidRDefault="002B526B" w:rsidP="002B52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оманов</w:t>
      </w:r>
      <w:r w:rsidRPr="004C1263">
        <w:rPr>
          <w:sz w:val="28"/>
          <w:szCs w:val="28"/>
        </w:rPr>
        <w:t xml:space="preserve">ского сельского поселения                                  </w:t>
      </w:r>
      <w:r>
        <w:rPr>
          <w:sz w:val="28"/>
          <w:szCs w:val="28"/>
        </w:rPr>
        <w:t>С.В.Яцкий</w:t>
      </w:r>
    </w:p>
    <w:p w:rsidR="00913C17" w:rsidRDefault="00913C17" w:rsidP="00926131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362989" w:rsidRDefault="00362989" w:rsidP="00926131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362989" w:rsidRDefault="00362989" w:rsidP="00926131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995E59" w:rsidRDefault="00995E59" w:rsidP="00926131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B05081" w:rsidRDefault="00B05081" w:rsidP="00926131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B05081" w:rsidRDefault="00B05081" w:rsidP="00926131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B05081" w:rsidRDefault="00B05081" w:rsidP="00926131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2B526B" w:rsidRPr="0015644D" w:rsidRDefault="002B526B" w:rsidP="002B526B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15644D">
        <w:rPr>
          <w:rFonts w:ascii="Times New Roman" w:hAnsi="Times New Roman"/>
          <w:sz w:val="28"/>
          <w:szCs w:val="28"/>
        </w:rPr>
        <w:t xml:space="preserve">Приложение </w:t>
      </w:r>
    </w:p>
    <w:p w:rsidR="002B526B" w:rsidRPr="0015644D" w:rsidRDefault="002B526B" w:rsidP="002B526B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15644D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2B526B" w:rsidRPr="0015644D" w:rsidRDefault="002B526B" w:rsidP="002B526B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156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манов</w:t>
      </w:r>
      <w:r w:rsidRPr="0015644D">
        <w:rPr>
          <w:rFonts w:ascii="Times New Roman" w:hAnsi="Times New Roman"/>
          <w:sz w:val="28"/>
          <w:szCs w:val="28"/>
        </w:rPr>
        <w:t xml:space="preserve">ского сельского поселения </w:t>
      </w:r>
    </w:p>
    <w:p w:rsidR="002B526B" w:rsidRPr="0015644D" w:rsidRDefault="002B526B" w:rsidP="002B526B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15644D">
        <w:rPr>
          <w:rFonts w:ascii="Times New Roman" w:hAnsi="Times New Roman"/>
          <w:sz w:val="28"/>
          <w:szCs w:val="28"/>
        </w:rPr>
        <w:t xml:space="preserve">от </w:t>
      </w:r>
      <w:r w:rsidR="00904F8A">
        <w:rPr>
          <w:rFonts w:ascii="Times New Roman" w:hAnsi="Times New Roman"/>
          <w:sz w:val="28"/>
          <w:szCs w:val="28"/>
        </w:rPr>
        <w:t>___</w:t>
      </w:r>
      <w:r w:rsidRPr="0015644D">
        <w:rPr>
          <w:rFonts w:ascii="Times New Roman" w:hAnsi="Times New Roman"/>
          <w:sz w:val="28"/>
          <w:szCs w:val="28"/>
        </w:rPr>
        <w:t>.12.2021 №</w:t>
      </w:r>
      <w:r w:rsidR="00904F8A">
        <w:rPr>
          <w:rFonts w:ascii="Times New Roman" w:hAnsi="Times New Roman"/>
          <w:sz w:val="28"/>
          <w:szCs w:val="28"/>
        </w:rPr>
        <w:t>___</w:t>
      </w:r>
    </w:p>
    <w:p w:rsidR="00926131" w:rsidRDefault="00926131" w:rsidP="00926131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2B526B" w:rsidRDefault="00995E59" w:rsidP="00995E5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2B526B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995E59" w:rsidRPr="002B526B" w:rsidRDefault="00995E59" w:rsidP="00995E5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2B526B">
        <w:rPr>
          <w:rFonts w:ascii="Times New Roman" w:hAnsi="Times New Roman"/>
          <w:b/>
          <w:sz w:val="28"/>
          <w:szCs w:val="28"/>
        </w:rPr>
        <w:t xml:space="preserve">санкционирования оплаты денежных обязательств получателей средств бюджета </w:t>
      </w:r>
      <w:r w:rsidR="002B526B" w:rsidRPr="002B526B">
        <w:rPr>
          <w:rFonts w:ascii="Times New Roman" w:hAnsi="Times New Roman"/>
          <w:b/>
          <w:sz w:val="28"/>
          <w:szCs w:val="28"/>
        </w:rPr>
        <w:t>Роман</w:t>
      </w:r>
      <w:r w:rsidR="004A39B8" w:rsidRPr="002B526B">
        <w:rPr>
          <w:rFonts w:ascii="Times New Roman" w:hAnsi="Times New Roman"/>
          <w:b/>
          <w:sz w:val="28"/>
          <w:szCs w:val="28"/>
        </w:rPr>
        <w:t>овского</w:t>
      </w:r>
      <w:r w:rsidR="00B05081" w:rsidRPr="002B526B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Pr="002B526B">
        <w:rPr>
          <w:rFonts w:ascii="Times New Roman" w:hAnsi="Times New Roman"/>
          <w:b/>
          <w:sz w:val="28"/>
          <w:szCs w:val="28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2B526B" w:rsidRPr="002B526B">
        <w:rPr>
          <w:rFonts w:ascii="Times New Roman" w:hAnsi="Times New Roman"/>
          <w:b/>
          <w:sz w:val="28"/>
          <w:szCs w:val="28"/>
        </w:rPr>
        <w:t>Роман</w:t>
      </w:r>
      <w:r w:rsidR="004A39B8" w:rsidRPr="002B526B">
        <w:rPr>
          <w:rFonts w:ascii="Times New Roman" w:hAnsi="Times New Roman"/>
          <w:b/>
          <w:sz w:val="28"/>
          <w:szCs w:val="28"/>
        </w:rPr>
        <w:t>овского</w:t>
      </w:r>
      <w:r w:rsidR="00B05081" w:rsidRPr="002B526B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995E59" w:rsidRPr="00715B24" w:rsidRDefault="00995E59" w:rsidP="00995E59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995E59" w:rsidRDefault="00995E59" w:rsidP="00995E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78"/>
      <w:bookmarkEnd w:id="0"/>
      <w:r w:rsidRPr="0012650E">
        <w:rPr>
          <w:sz w:val="28"/>
          <w:szCs w:val="28"/>
        </w:rPr>
        <w:t xml:space="preserve">1. Настоящий Порядок </w:t>
      </w:r>
      <w:r>
        <w:rPr>
          <w:sz w:val="28"/>
          <w:szCs w:val="28"/>
        </w:rPr>
        <w:t>устанавливает п</w:t>
      </w:r>
      <w:r w:rsidRPr="00715B24">
        <w:rPr>
          <w:sz w:val="28"/>
          <w:szCs w:val="28"/>
        </w:rPr>
        <w:t xml:space="preserve">орядок </w:t>
      </w:r>
      <w:r w:rsidRPr="00DA0790">
        <w:rPr>
          <w:sz w:val="28"/>
          <w:szCs w:val="28"/>
        </w:rPr>
        <w:t xml:space="preserve">санкционирования </w:t>
      </w:r>
      <w:r>
        <w:rPr>
          <w:sz w:val="28"/>
          <w:szCs w:val="28"/>
        </w:rPr>
        <w:t xml:space="preserve">территориальными органами Федерального казначейства (далее - ОФК) </w:t>
      </w:r>
      <w:r w:rsidRPr="00DA0790">
        <w:rPr>
          <w:sz w:val="28"/>
          <w:szCs w:val="28"/>
        </w:rPr>
        <w:t xml:space="preserve">денежных обязательств получателей средств бюджета </w:t>
      </w:r>
      <w:r w:rsidR="002B526B">
        <w:rPr>
          <w:sz w:val="28"/>
          <w:szCs w:val="28"/>
        </w:rPr>
        <w:t>Роман</w:t>
      </w:r>
      <w:r w:rsidR="004A39B8">
        <w:rPr>
          <w:sz w:val="28"/>
          <w:szCs w:val="28"/>
        </w:rPr>
        <w:t>овского</w:t>
      </w:r>
      <w:r w:rsidR="00B05081">
        <w:rPr>
          <w:sz w:val="28"/>
          <w:szCs w:val="28"/>
        </w:rPr>
        <w:t xml:space="preserve"> сельского поселения</w:t>
      </w:r>
      <w:r w:rsidRPr="00DA0790">
        <w:rPr>
          <w:sz w:val="28"/>
          <w:szCs w:val="28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2B526B">
        <w:rPr>
          <w:sz w:val="28"/>
          <w:szCs w:val="28"/>
        </w:rPr>
        <w:t>Роман</w:t>
      </w:r>
      <w:r w:rsidR="004A39B8">
        <w:rPr>
          <w:sz w:val="28"/>
          <w:szCs w:val="28"/>
        </w:rPr>
        <w:t>овского</w:t>
      </w:r>
      <w:r w:rsidR="00B05081">
        <w:rPr>
          <w:sz w:val="28"/>
          <w:szCs w:val="28"/>
        </w:rPr>
        <w:t xml:space="preserve"> сельского поселения</w:t>
      </w:r>
      <w:r w:rsidRPr="0012650E">
        <w:rPr>
          <w:sz w:val="28"/>
          <w:szCs w:val="28"/>
        </w:rPr>
        <w:t>.</w:t>
      </w:r>
    </w:p>
    <w:p w:rsidR="00995E59" w:rsidRDefault="00995E59" w:rsidP="00995E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нкционирование оплаты денежных обязательств по расходам получателей средств бюджета </w:t>
      </w:r>
      <w:r w:rsidR="002B526B">
        <w:rPr>
          <w:sz w:val="28"/>
          <w:szCs w:val="28"/>
        </w:rPr>
        <w:t>Роман</w:t>
      </w:r>
      <w:r w:rsidR="004A39B8">
        <w:rPr>
          <w:sz w:val="28"/>
          <w:szCs w:val="28"/>
        </w:rPr>
        <w:t>овского</w:t>
      </w:r>
      <w:r w:rsidR="00B0508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в целях софинансирования которых предоставляются межбюджетные трансферты (субсидии, иные межбюджетные трансферты), имеющие целевое назначение, из федерального бюджета бюджету субъекта Российской Федерации осуществляется в соответствии с Приказом Министерства финансов Российской Федерации от 12.12.2017 №223н «Об утверждении порядка проведения санкционирования оплаты денежных обязательств по расходам получателей средств бюджета </w:t>
      </w:r>
      <w:r w:rsidRPr="005E3DF8">
        <w:rPr>
          <w:sz w:val="28"/>
          <w:szCs w:val="28"/>
        </w:rPr>
        <w:t>субъекта Российской Федерации</w:t>
      </w:r>
      <w:r>
        <w:rPr>
          <w:sz w:val="28"/>
          <w:szCs w:val="28"/>
        </w:rPr>
        <w:t>, в целях софинансирования которых предоставляется субсидия из федерального бюджета бюджету субъекта Российской Федерации» и Приказом Министерства финансов Российской Федерации от 27.12.2017 №257н «Об утверждении порядка проведения санкционирования оплаты денежных обязательств по расходам получателей средств бюджета субъекта Российской Федерации, в целях софинансирования которых предоставляется иной межбюджетный трансферт из федерального бюджета бюджету субъекта Российской Федерации» и сроки, установленные регламентом о порядке и условиях обмена информацией при казначейском обслуживании исполнения бюджета.</w:t>
      </w:r>
    </w:p>
    <w:p w:rsidR="00995E59" w:rsidRPr="0012650E" w:rsidRDefault="00995E59" w:rsidP="00995E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санкционирования оплаты </w:t>
      </w:r>
      <w:r w:rsidRPr="00DA0790">
        <w:rPr>
          <w:sz w:val="28"/>
          <w:szCs w:val="28"/>
        </w:rPr>
        <w:t>денежных обязательств</w:t>
      </w:r>
      <w:r>
        <w:rPr>
          <w:sz w:val="28"/>
          <w:szCs w:val="28"/>
        </w:rPr>
        <w:t xml:space="preserve"> осуществляется с использованием реализованных функциональных возможностей ППО Автоматизированная система Федерального казначейства (далее- ППО АСФК).</w:t>
      </w:r>
    </w:p>
    <w:p w:rsidR="00995E59" w:rsidRDefault="00995E59" w:rsidP="00995E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50E">
        <w:rPr>
          <w:sz w:val="28"/>
          <w:szCs w:val="28"/>
        </w:rPr>
        <w:t>2. </w:t>
      </w:r>
      <w:r>
        <w:rPr>
          <w:sz w:val="28"/>
          <w:szCs w:val="28"/>
        </w:rPr>
        <w:t xml:space="preserve">Для оплаты </w:t>
      </w:r>
      <w:r w:rsidRPr="00DA0790">
        <w:rPr>
          <w:sz w:val="28"/>
          <w:szCs w:val="28"/>
        </w:rPr>
        <w:t>денежных обязательств получател</w:t>
      </w:r>
      <w:r>
        <w:rPr>
          <w:sz w:val="28"/>
          <w:szCs w:val="28"/>
        </w:rPr>
        <w:t>ь</w:t>
      </w:r>
      <w:r w:rsidRPr="00DA0790">
        <w:rPr>
          <w:sz w:val="28"/>
          <w:szCs w:val="28"/>
        </w:rPr>
        <w:t xml:space="preserve"> средств бюджета </w:t>
      </w:r>
      <w:r w:rsidR="002B526B">
        <w:rPr>
          <w:sz w:val="28"/>
          <w:szCs w:val="28"/>
        </w:rPr>
        <w:t>Роман</w:t>
      </w:r>
      <w:r w:rsidR="004A39B8">
        <w:rPr>
          <w:sz w:val="28"/>
          <w:szCs w:val="28"/>
        </w:rPr>
        <w:t>овского</w:t>
      </w:r>
      <w:r w:rsidR="00B0508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(администратор источников </w:t>
      </w:r>
      <w:r w:rsidRPr="00DA0790">
        <w:rPr>
          <w:sz w:val="28"/>
          <w:szCs w:val="28"/>
        </w:rPr>
        <w:t xml:space="preserve">финансирования дефицита бюджета </w:t>
      </w:r>
      <w:r w:rsidR="002B526B">
        <w:rPr>
          <w:sz w:val="28"/>
          <w:szCs w:val="28"/>
        </w:rPr>
        <w:t>Роман</w:t>
      </w:r>
      <w:r w:rsidR="004A39B8">
        <w:rPr>
          <w:sz w:val="28"/>
          <w:szCs w:val="28"/>
        </w:rPr>
        <w:t>овского</w:t>
      </w:r>
      <w:r w:rsidR="00B0508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) представляет в ОФК по месту обслуживания лицевого счета</w:t>
      </w:r>
      <w:r w:rsidRPr="00DA0790">
        <w:rPr>
          <w:sz w:val="28"/>
          <w:szCs w:val="28"/>
        </w:rPr>
        <w:t xml:space="preserve"> получател</w:t>
      </w:r>
      <w:r>
        <w:rPr>
          <w:sz w:val="28"/>
          <w:szCs w:val="28"/>
        </w:rPr>
        <w:t>я</w:t>
      </w:r>
      <w:r w:rsidR="002B52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х </w:t>
      </w:r>
      <w:r w:rsidRPr="00DA0790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 xml:space="preserve">(администратора источников </w:t>
      </w:r>
      <w:r w:rsidRPr="00DA0790">
        <w:rPr>
          <w:sz w:val="28"/>
          <w:szCs w:val="28"/>
        </w:rPr>
        <w:t xml:space="preserve">финансирования дефицита бюджета </w:t>
      </w:r>
      <w:r w:rsidR="002B526B">
        <w:rPr>
          <w:sz w:val="28"/>
          <w:szCs w:val="28"/>
        </w:rPr>
        <w:t>Роман</w:t>
      </w:r>
      <w:r w:rsidR="004A39B8">
        <w:rPr>
          <w:sz w:val="28"/>
          <w:szCs w:val="28"/>
        </w:rPr>
        <w:t>овского</w:t>
      </w:r>
      <w:r w:rsidR="00B0508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), лицевого счета для учета операций по переданным </w:t>
      </w:r>
      <w:r>
        <w:rPr>
          <w:sz w:val="28"/>
          <w:szCs w:val="28"/>
        </w:rPr>
        <w:lastRenderedPageBreak/>
        <w:t>полномочиям</w:t>
      </w:r>
      <w:r w:rsidRPr="00DA0790">
        <w:rPr>
          <w:sz w:val="28"/>
          <w:szCs w:val="28"/>
        </w:rPr>
        <w:t xml:space="preserve"> получател</w:t>
      </w:r>
      <w:r>
        <w:rPr>
          <w:sz w:val="28"/>
          <w:szCs w:val="28"/>
        </w:rPr>
        <w:t>я</w:t>
      </w:r>
      <w:r w:rsidR="002B52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х </w:t>
      </w:r>
      <w:r w:rsidRPr="00DA0790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(далее-</w:t>
      </w:r>
      <w:r w:rsidR="002B526B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ий лицевой счет) распоряжение о совершении казначейского платежа в соответствии с порядком казначейского обслуживания, установленным Федеральным казначейством (далее- Распоряжение, порядок казначейского обслуживания).</w:t>
      </w:r>
    </w:p>
    <w:p w:rsidR="00995E59" w:rsidRDefault="00995E59" w:rsidP="00995E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с Распоряжением представляются документы, подтверждающие возникновение денежного обязательства, в форме электронной копии бумажных документов, созданной посредством сканирования, или копии электронных документов, подтвержденных электронной подписью уполномоченных лиц.</w:t>
      </w:r>
    </w:p>
    <w:p w:rsidR="00995E59" w:rsidRDefault="00995E59" w:rsidP="00995E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ФК проверяет Распоряжение на наличие в нем реквизитов и показателей, предусмотренных пунктом 4 настоящего Порядка, на соответствие требованиям, установленным пунктами 5-9настоящего Порядка, а также наличие документов, предусмотренных пунктами 7 настоящего Порядка:</w:t>
      </w:r>
    </w:p>
    <w:p w:rsidR="00995E59" w:rsidRDefault="00995E59" w:rsidP="00995E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двух рабочих дней со дня представления получателем</w:t>
      </w:r>
      <w:r w:rsidR="002B52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х </w:t>
      </w:r>
      <w:r w:rsidRPr="00DA0790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 xml:space="preserve">(администратором источников </w:t>
      </w:r>
      <w:r w:rsidRPr="00DA0790">
        <w:rPr>
          <w:sz w:val="28"/>
          <w:szCs w:val="28"/>
        </w:rPr>
        <w:t xml:space="preserve">финансирования дефицита бюджета </w:t>
      </w:r>
      <w:r w:rsidR="002B526B">
        <w:rPr>
          <w:sz w:val="28"/>
          <w:szCs w:val="28"/>
        </w:rPr>
        <w:t>Роман</w:t>
      </w:r>
      <w:r w:rsidR="004A39B8">
        <w:rPr>
          <w:sz w:val="28"/>
          <w:szCs w:val="28"/>
        </w:rPr>
        <w:t>овского</w:t>
      </w:r>
      <w:r w:rsidR="00BA537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) Распоряжения в ОФК (для Распоряжений, поступивших в ОФК до 13.00 часов текущего дня).</w:t>
      </w:r>
    </w:p>
    <w:p w:rsidR="00995E59" w:rsidRDefault="00995E59" w:rsidP="00995E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я, поступившие после 13.00 текущего дня, считаются поступившими следующим рабочим днем.</w:t>
      </w:r>
    </w:p>
    <w:p w:rsidR="00995E59" w:rsidRDefault="00995E59" w:rsidP="00995E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аспоряжение проверяется на наличие в нем следующих реквизитов и показателей:</w:t>
      </w:r>
    </w:p>
    <w:p w:rsidR="00995E59" w:rsidRDefault="00995E59" w:rsidP="00995E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дписей, соответствующих имеющимся образцам, представленным получателем</w:t>
      </w:r>
      <w:r w:rsidR="002B52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х </w:t>
      </w:r>
      <w:r w:rsidRPr="00DA0790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 xml:space="preserve">(администратором источников </w:t>
      </w:r>
      <w:r w:rsidRPr="00DA0790">
        <w:rPr>
          <w:sz w:val="28"/>
          <w:szCs w:val="28"/>
        </w:rPr>
        <w:t xml:space="preserve">финансирования дефицита бюджета </w:t>
      </w:r>
      <w:r w:rsidR="002B526B">
        <w:rPr>
          <w:sz w:val="28"/>
          <w:szCs w:val="28"/>
        </w:rPr>
        <w:t>Роман</w:t>
      </w:r>
      <w:r w:rsidR="004A39B8">
        <w:rPr>
          <w:sz w:val="28"/>
          <w:szCs w:val="28"/>
        </w:rPr>
        <w:t>овского</w:t>
      </w:r>
      <w:r w:rsidR="00B0508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) для открытия соответствующего лицевого счета в порядке, установленном Федеральным казначейством;</w:t>
      </w:r>
    </w:p>
    <w:p w:rsidR="00995E59" w:rsidRDefault="00995E59" w:rsidP="00995E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никального получателя средств </w:t>
      </w:r>
      <w:r w:rsidRPr="00DA0790">
        <w:rPr>
          <w:sz w:val="28"/>
          <w:szCs w:val="28"/>
        </w:rPr>
        <w:t xml:space="preserve">бюджета </w:t>
      </w:r>
      <w:r w:rsidR="002B526B">
        <w:rPr>
          <w:sz w:val="28"/>
          <w:szCs w:val="28"/>
        </w:rPr>
        <w:t>Роман</w:t>
      </w:r>
      <w:r w:rsidR="004A39B8">
        <w:rPr>
          <w:sz w:val="28"/>
          <w:szCs w:val="28"/>
        </w:rPr>
        <w:t>овского</w:t>
      </w:r>
      <w:r w:rsidR="00B05081">
        <w:rPr>
          <w:sz w:val="28"/>
          <w:szCs w:val="28"/>
        </w:rPr>
        <w:t xml:space="preserve"> сельского поселения</w:t>
      </w:r>
      <w:r w:rsidR="002B526B">
        <w:rPr>
          <w:sz w:val="28"/>
          <w:szCs w:val="28"/>
        </w:rPr>
        <w:t xml:space="preserve"> </w:t>
      </w:r>
      <w:r>
        <w:rPr>
          <w:sz w:val="28"/>
          <w:szCs w:val="28"/>
        </w:rPr>
        <w:t>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устанавливается Минфином РФ (далее- код участника бюджетного процесса по Сводному реестру), и номера соответствующего лицевого счета;</w:t>
      </w:r>
    </w:p>
    <w:p w:rsidR="00995E59" w:rsidRDefault="00995E59" w:rsidP="00995E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кодов классификации расходов </w:t>
      </w:r>
      <w:r w:rsidRPr="00DA0790">
        <w:rPr>
          <w:sz w:val="28"/>
          <w:szCs w:val="28"/>
        </w:rPr>
        <w:t xml:space="preserve">бюджета </w:t>
      </w:r>
      <w:r w:rsidR="002B526B">
        <w:rPr>
          <w:sz w:val="28"/>
          <w:szCs w:val="28"/>
        </w:rPr>
        <w:t>Роман</w:t>
      </w:r>
      <w:r w:rsidR="004A39B8">
        <w:rPr>
          <w:sz w:val="28"/>
          <w:szCs w:val="28"/>
        </w:rPr>
        <w:t>овского</w:t>
      </w:r>
      <w:r w:rsidR="00B0508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(классификации источников </w:t>
      </w:r>
      <w:r w:rsidRPr="00DA0790">
        <w:rPr>
          <w:sz w:val="28"/>
          <w:szCs w:val="28"/>
        </w:rPr>
        <w:t xml:space="preserve">финансирования дефицита бюджета </w:t>
      </w:r>
      <w:r w:rsidR="002B526B">
        <w:rPr>
          <w:sz w:val="28"/>
          <w:szCs w:val="28"/>
        </w:rPr>
        <w:t>Роман</w:t>
      </w:r>
      <w:r w:rsidR="004A39B8">
        <w:rPr>
          <w:sz w:val="28"/>
          <w:szCs w:val="28"/>
        </w:rPr>
        <w:t>овского</w:t>
      </w:r>
      <w:r w:rsidR="00BA537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), по которым необходимо произвести перечисление, а также текстового назначения платежа;</w:t>
      </w:r>
    </w:p>
    <w:p w:rsidR="00995E59" w:rsidRDefault="00995E59" w:rsidP="00995E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уммы перечисления и кода валюты в соответствии с Общероссийским классификатором валют, в которой он должен быть произведен;</w:t>
      </w:r>
    </w:p>
    <w:p w:rsidR="00995E59" w:rsidRDefault="00995E59" w:rsidP="00995E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уммы перечисления в валюте Российской Федерации, в рублевом эквиваленте, исчисленном на дату оформления Распоряжения;</w:t>
      </w:r>
    </w:p>
    <w:p w:rsidR="00995E59" w:rsidRDefault="00995E59" w:rsidP="00995E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вида средств (средства бюджета </w:t>
      </w:r>
      <w:r w:rsidR="002B526B">
        <w:rPr>
          <w:sz w:val="28"/>
          <w:szCs w:val="28"/>
        </w:rPr>
        <w:t>Роман</w:t>
      </w:r>
      <w:r w:rsidR="004A39B8">
        <w:rPr>
          <w:sz w:val="28"/>
          <w:szCs w:val="28"/>
        </w:rPr>
        <w:t>овского</w:t>
      </w:r>
      <w:r w:rsidR="00BA537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);</w:t>
      </w:r>
    </w:p>
    <w:p w:rsidR="00995E59" w:rsidRDefault="00995E59" w:rsidP="00995E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наименования, банковских реквизитов, идентификационного номера налогоплательщика (ИНН) и кода причины постановки на учет (КПП) (при наличии) получателя бюджетных средств  в  Распоряжении;</w:t>
      </w:r>
    </w:p>
    <w:p w:rsidR="00995E59" w:rsidRDefault="00995E59" w:rsidP="00995E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номера учтенного в ОФК бюджетного обязательства и номера денежного обязательства получателя средств бюджета </w:t>
      </w:r>
      <w:r w:rsidR="002B526B">
        <w:rPr>
          <w:sz w:val="28"/>
          <w:szCs w:val="28"/>
        </w:rPr>
        <w:t>Роман</w:t>
      </w:r>
      <w:r w:rsidR="004A39B8">
        <w:rPr>
          <w:sz w:val="28"/>
          <w:szCs w:val="28"/>
        </w:rPr>
        <w:t>овского</w:t>
      </w:r>
      <w:r w:rsidR="00B0508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(при наличии);</w:t>
      </w:r>
    </w:p>
    <w:p w:rsidR="00995E59" w:rsidRDefault="00995E59" w:rsidP="00995E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)данных для осуществления налоговых и иных обязательных платежей в бюджеты бюджетной системы РФ, предусмотренных правилами указания информации в реквизитах распоряжений о переводе денежных средств в уплату платежей в бюджетную систему РФ;</w:t>
      </w:r>
    </w:p>
    <w:p w:rsidR="00995E59" w:rsidRDefault="00995E59" w:rsidP="00995E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реквизитов (номер, дата) документов (договора, муниципального контракта, соглашения) (при наличии), на основании которых возникают бюджетные обязательства получателей средств бюджета </w:t>
      </w:r>
      <w:r w:rsidR="002B526B">
        <w:rPr>
          <w:sz w:val="28"/>
          <w:szCs w:val="28"/>
        </w:rPr>
        <w:t>Роман</w:t>
      </w:r>
      <w:r w:rsidR="004A39B8">
        <w:rPr>
          <w:sz w:val="28"/>
          <w:szCs w:val="28"/>
        </w:rPr>
        <w:t>овского</w:t>
      </w:r>
      <w:r w:rsidR="00B05081">
        <w:rPr>
          <w:sz w:val="28"/>
          <w:szCs w:val="28"/>
        </w:rPr>
        <w:t xml:space="preserve"> сельского поселения</w:t>
      </w:r>
      <w:r w:rsidR="002B52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окументов, подтверждающих возникновение денежных обязательств средств бюджета </w:t>
      </w:r>
      <w:r w:rsidR="002B526B">
        <w:rPr>
          <w:sz w:val="28"/>
          <w:szCs w:val="28"/>
        </w:rPr>
        <w:t>Роман</w:t>
      </w:r>
      <w:r w:rsidR="004A39B8">
        <w:rPr>
          <w:sz w:val="28"/>
          <w:szCs w:val="28"/>
        </w:rPr>
        <w:t>овского</w:t>
      </w:r>
      <w:r w:rsidR="00BA537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предоставляемых получателями средств бюджета </w:t>
      </w:r>
      <w:r w:rsidR="002B526B">
        <w:rPr>
          <w:sz w:val="28"/>
          <w:szCs w:val="28"/>
        </w:rPr>
        <w:t>Роман</w:t>
      </w:r>
      <w:r w:rsidR="004A39B8">
        <w:rPr>
          <w:sz w:val="28"/>
          <w:szCs w:val="28"/>
        </w:rPr>
        <w:t>овского</w:t>
      </w:r>
      <w:r w:rsidR="00B05081">
        <w:rPr>
          <w:sz w:val="28"/>
          <w:szCs w:val="28"/>
        </w:rPr>
        <w:t xml:space="preserve"> сельского поселения</w:t>
      </w:r>
      <w:bookmarkStart w:id="1" w:name="_GoBack"/>
      <w:bookmarkEnd w:id="1"/>
      <w:r w:rsidR="002B52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становке на учет бюджетных и денежных обязательств в соответствии с порядком учета получателей средств бюджета </w:t>
      </w:r>
      <w:r w:rsidR="002B526B">
        <w:rPr>
          <w:sz w:val="28"/>
          <w:szCs w:val="28"/>
        </w:rPr>
        <w:t>Роман</w:t>
      </w:r>
      <w:r w:rsidR="004A39B8">
        <w:rPr>
          <w:sz w:val="28"/>
          <w:szCs w:val="28"/>
        </w:rPr>
        <w:t>овского</w:t>
      </w:r>
      <w:r w:rsidR="00BA537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установленным Администраци</w:t>
      </w:r>
      <w:r w:rsidR="00A75BEB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2B526B">
        <w:rPr>
          <w:sz w:val="28"/>
          <w:szCs w:val="28"/>
        </w:rPr>
        <w:t>Роман</w:t>
      </w:r>
      <w:r w:rsidR="004A39B8">
        <w:rPr>
          <w:sz w:val="28"/>
          <w:szCs w:val="28"/>
        </w:rPr>
        <w:t>овского</w:t>
      </w:r>
      <w:r w:rsidR="00B0508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( далее- порядок учета обязательств);</w:t>
      </w:r>
    </w:p>
    <w:p w:rsidR="00995E59" w:rsidRDefault="00360882" w:rsidP="00995E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995E59">
        <w:rPr>
          <w:sz w:val="28"/>
          <w:szCs w:val="28"/>
        </w:rPr>
        <w:t xml:space="preserve">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 и (или) счет-фактура), выполнении работ, оказании услуг (акт выполненных работ (оказанных услуг) и (или) счет и (или) счет-фактура), номер и дата исполнительного документа (исполнительный лист, судебный приказ), иных документов, подтверждающих возникновение соответствующих денежных обязательств (далее- документы, подтверждающие возникновение денежных обязательств), за исключением реквизитов документов, подтверждающих возникновение денежных обязательств в случае осуществления авансовых платежей </w:t>
      </w:r>
      <w:r w:rsidR="00995E59" w:rsidRPr="00FB71CB">
        <w:rPr>
          <w:sz w:val="28"/>
          <w:szCs w:val="28"/>
        </w:rPr>
        <w:t>в</w:t>
      </w:r>
      <w:r w:rsidR="00995E59">
        <w:rPr>
          <w:sz w:val="28"/>
          <w:szCs w:val="28"/>
        </w:rPr>
        <w:t xml:space="preserve"> соответствии с условиями договора (муниципального контракта), внесения арендной платы по договору (муниципальному контракту), если условиями таких договоров (муниципальных контрактов) не предусмотрено предоставление документов</w:t>
      </w:r>
      <w:r w:rsidR="002B526B">
        <w:rPr>
          <w:sz w:val="28"/>
          <w:szCs w:val="28"/>
        </w:rPr>
        <w:t xml:space="preserve"> </w:t>
      </w:r>
      <w:r w:rsidR="00995E59">
        <w:rPr>
          <w:sz w:val="28"/>
          <w:szCs w:val="28"/>
        </w:rPr>
        <w:t>для оплаты денежных обязательств при осуществлении авансовых платежей (внесении арендной платы).</w:t>
      </w:r>
    </w:p>
    <w:p w:rsidR="00995E59" w:rsidRDefault="00995E59" w:rsidP="00995E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</w:t>
      </w:r>
    </w:p>
    <w:p w:rsidR="00995E59" w:rsidRDefault="00995E59" w:rsidP="00995E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ответствие указанных в Распоряжении кодов классификации расходов бюджета </w:t>
      </w:r>
      <w:r w:rsidR="002B526B">
        <w:rPr>
          <w:sz w:val="28"/>
          <w:szCs w:val="28"/>
        </w:rPr>
        <w:t>Роман</w:t>
      </w:r>
      <w:r w:rsidR="004A39B8">
        <w:rPr>
          <w:sz w:val="28"/>
          <w:szCs w:val="28"/>
        </w:rPr>
        <w:t>овского</w:t>
      </w:r>
      <w:r w:rsidR="00B05081">
        <w:rPr>
          <w:sz w:val="28"/>
          <w:szCs w:val="28"/>
        </w:rPr>
        <w:t xml:space="preserve"> сельского поселения</w:t>
      </w:r>
      <w:r w:rsidR="002B526B">
        <w:rPr>
          <w:sz w:val="28"/>
          <w:szCs w:val="28"/>
        </w:rPr>
        <w:t xml:space="preserve"> </w:t>
      </w:r>
      <w:r>
        <w:rPr>
          <w:sz w:val="28"/>
          <w:szCs w:val="28"/>
        </w:rPr>
        <w:t>кодам бюджетной классификации РФ, действующим в текущем финансовом году на момент представления Распоряжения;</w:t>
      </w:r>
    </w:p>
    <w:p w:rsidR="00995E59" w:rsidRDefault="00995E59" w:rsidP="00995E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оответствие содержания операции, исходя из денежного обязательства, содержанию текста назначения платежа  указанному в Распоряжении; </w:t>
      </w:r>
    </w:p>
    <w:p w:rsidR="00995E59" w:rsidRDefault="00360882" w:rsidP="00995E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995E59">
        <w:rPr>
          <w:sz w:val="28"/>
          <w:szCs w:val="28"/>
        </w:rPr>
        <w:t>соответствие указанных в Распоряжении кодов видов расходов классификации расходов бюджетов текстовому назначению платежа, исходя из содержания текста назначения платежа, в соответствии с порядком применения кодов бюджетной классификации РФ, определенным Минфином РФ (далее-порядок применения бюджетной классификации);</w:t>
      </w:r>
    </w:p>
    <w:p w:rsidR="00995E59" w:rsidRDefault="00995E59" w:rsidP="00995E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не</w:t>
      </w:r>
      <w:r w:rsidR="002B526B">
        <w:rPr>
          <w:sz w:val="28"/>
          <w:szCs w:val="28"/>
        </w:rPr>
        <w:t xml:space="preserve"> </w:t>
      </w:r>
      <w:r>
        <w:rPr>
          <w:sz w:val="28"/>
          <w:szCs w:val="28"/>
        </w:rPr>
        <w:t>превышение сумм в Распоряжении остатков неисполненных бюджетных обязательств, лимитов бюджетных обязательств и предельных объемов финансирования, учтенных на соответствующем лицевом счете, в том числе по уникальным кодам объектов капитального строительства или объектов недвижимого имущества (мероприятий по информатизации);</w:t>
      </w:r>
    </w:p>
    <w:p w:rsidR="00995E59" w:rsidRDefault="00995E59" w:rsidP="00995E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 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реквизитам получателя денежных средств, указанным в бюджетном обязательстве;</w:t>
      </w:r>
    </w:p>
    <w:p w:rsidR="00995E59" w:rsidRDefault="00995E59" w:rsidP="00995E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соответствие реквизитов Распоряжения требованиям бюджетного законодательства РФ о перечислении средств бюджета </w:t>
      </w:r>
      <w:r w:rsidR="002B526B">
        <w:rPr>
          <w:sz w:val="28"/>
          <w:szCs w:val="28"/>
        </w:rPr>
        <w:t>Роман</w:t>
      </w:r>
      <w:r w:rsidR="004A39B8">
        <w:rPr>
          <w:sz w:val="28"/>
          <w:szCs w:val="28"/>
        </w:rPr>
        <w:t>овского</w:t>
      </w:r>
      <w:r w:rsidR="00B05081">
        <w:rPr>
          <w:sz w:val="28"/>
          <w:szCs w:val="28"/>
        </w:rPr>
        <w:t xml:space="preserve"> сельского поселения</w:t>
      </w:r>
      <w:r w:rsidR="002B526B">
        <w:rPr>
          <w:sz w:val="28"/>
          <w:szCs w:val="28"/>
        </w:rPr>
        <w:t xml:space="preserve"> </w:t>
      </w:r>
      <w:r>
        <w:rPr>
          <w:sz w:val="28"/>
          <w:szCs w:val="28"/>
        </w:rPr>
        <w:t>на соответствующие казначейские счета;</w:t>
      </w:r>
    </w:p>
    <w:p w:rsidR="00995E59" w:rsidRDefault="00995E59" w:rsidP="00995E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идентичность кода участника бюджетного процесса по Сводному реестру по денежному обязательству и платежу;</w:t>
      </w:r>
    </w:p>
    <w:p w:rsidR="00995E59" w:rsidRDefault="00995E59" w:rsidP="00995E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не</w:t>
      </w:r>
      <w:r w:rsidR="002B526B">
        <w:rPr>
          <w:sz w:val="28"/>
          <w:szCs w:val="28"/>
        </w:rPr>
        <w:t xml:space="preserve"> </w:t>
      </w:r>
      <w:r>
        <w:rPr>
          <w:sz w:val="28"/>
          <w:szCs w:val="28"/>
        </w:rPr>
        <w:t>превышение размера авансового платежа, указанного в Распоряжении, над суммой авансового платежа по бюджетному обязательству с учетом ранее осуществленных авансовых платежей;</w:t>
      </w:r>
    </w:p>
    <w:p w:rsidR="00995E59" w:rsidRDefault="00995E59" w:rsidP="00995E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не</w:t>
      </w:r>
      <w:r w:rsidR="002B526B">
        <w:rPr>
          <w:sz w:val="28"/>
          <w:szCs w:val="28"/>
        </w:rPr>
        <w:t xml:space="preserve"> </w:t>
      </w:r>
      <w:r>
        <w:rPr>
          <w:sz w:val="28"/>
          <w:szCs w:val="28"/>
        </w:rPr>
        <w:t>превышение указанной в Распоряжении 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федеральным законом (постановлением Правительства РФ);</w:t>
      </w:r>
    </w:p>
    <w:p w:rsidR="00995E59" w:rsidRDefault="00995E59" w:rsidP="00995E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не</w:t>
      </w:r>
      <w:r w:rsidR="002B526B">
        <w:rPr>
          <w:sz w:val="28"/>
          <w:szCs w:val="28"/>
        </w:rPr>
        <w:t xml:space="preserve"> </w:t>
      </w:r>
      <w:r>
        <w:rPr>
          <w:sz w:val="28"/>
          <w:szCs w:val="28"/>
        </w:rPr>
        <w:t>опережение графика внесения арендной платы по бюджетному обязательству, в случае представления Распоряжения для оплаты денежных обязательств по договору аренды.</w:t>
      </w:r>
    </w:p>
    <w:p w:rsidR="00995E59" w:rsidRDefault="00995E59" w:rsidP="00995E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случае если Распоряжение представляется для оплаты денежного обязательства, сформированного ОФК в соответствии с порядком учета обязательств, получатель средств бюджета </w:t>
      </w:r>
      <w:r w:rsidR="002B526B">
        <w:rPr>
          <w:sz w:val="28"/>
          <w:szCs w:val="28"/>
        </w:rPr>
        <w:t>Роман</w:t>
      </w:r>
      <w:r w:rsidR="004A39B8">
        <w:rPr>
          <w:sz w:val="28"/>
          <w:szCs w:val="28"/>
        </w:rPr>
        <w:t>овского</w:t>
      </w:r>
      <w:r w:rsidR="00B05081">
        <w:rPr>
          <w:sz w:val="28"/>
          <w:szCs w:val="28"/>
        </w:rPr>
        <w:t xml:space="preserve"> сельского поселения</w:t>
      </w:r>
      <w:r w:rsidR="002B526B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в ОФК вместе с Распоряжением указанный в нем документ, подтверждающий возникновение денежного обязательства.</w:t>
      </w:r>
    </w:p>
    <w:p w:rsidR="00995E59" w:rsidRDefault="00995E59" w:rsidP="00995E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анкционировании оплаты денежных обязательств в случае, установленном настоящим пунктом, дополнительно к направлениям проверки, установленным пунктом 5 настоящего Порядка, осуществляется проверка равенства сумм Распоряжения сумме соответствующего денежного обязательства.</w:t>
      </w:r>
    </w:p>
    <w:p w:rsidR="00995E59" w:rsidRDefault="00995E59" w:rsidP="00995E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ри санкционировании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995E59" w:rsidRDefault="00995E59" w:rsidP="00995E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соответствие указанных в Распоряжении кодов классификации расходов бюджета </w:t>
      </w:r>
      <w:r w:rsidR="002B526B">
        <w:rPr>
          <w:sz w:val="28"/>
          <w:szCs w:val="28"/>
        </w:rPr>
        <w:t>Роман</w:t>
      </w:r>
      <w:r w:rsidR="004A39B8">
        <w:rPr>
          <w:sz w:val="28"/>
          <w:szCs w:val="28"/>
        </w:rPr>
        <w:t>овского</w:t>
      </w:r>
      <w:r w:rsidR="00B05081">
        <w:rPr>
          <w:sz w:val="28"/>
          <w:szCs w:val="28"/>
        </w:rPr>
        <w:t xml:space="preserve"> сельского поселения</w:t>
      </w:r>
      <w:r w:rsidR="002B526B">
        <w:rPr>
          <w:sz w:val="28"/>
          <w:szCs w:val="28"/>
        </w:rPr>
        <w:t xml:space="preserve"> </w:t>
      </w:r>
      <w:r>
        <w:rPr>
          <w:sz w:val="28"/>
          <w:szCs w:val="28"/>
        </w:rPr>
        <w:t>кодам бюджетной классификации РФ, действующим в текущем финансовом году на момент представления Распоряжения;</w:t>
      </w:r>
    </w:p>
    <w:p w:rsidR="00995E59" w:rsidRDefault="00995E59" w:rsidP="00995E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C01C24">
        <w:rPr>
          <w:sz w:val="28"/>
          <w:szCs w:val="28"/>
        </w:rPr>
        <w:t>соответствие указанных в Распоряжении кодов видов расходов классификации расходов бюджетов текстовому назначению платежа, исходя из содержания текста назначения платежа, в соответствии с порядком применения бюджетной классификации</w:t>
      </w:r>
      <w:r>
        <w:rPr>
          <w:sz w:val="28"/>
          <w:szCs w:val="28"/>
        </w:rPr>
        <w:t>;</w:t>
      </w:r>
    </w:p>
    <w:p w:rsidR="00995E59" w:rsidRDefault="00995E59" w:rsidP="00995E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е</w:t>
      </w:r>
      <w:r w:rsidR="002B526B">
        <w:rPr>
          <w:sz w:val="28"/>
          <w:szCs w:val="28"/>
        </w:rPr>
        <w:t xml:space="preserve"> </w:t>
      </w:r>
      <w:r>
        <w:rPr>
          <w:sz w:val="28"/>
          <w:szCs w:val="28"/>
        </w:rPr>
        <w:t>превышение сумм, указанных в  Распоряжении, над остатками соответствующих бюджетных ассигнований, учтенных на лицевом счете получателя бюджетных средств.</w:t>
      </w:r>
    </w:p>
    <w:p w:rsidR="00995E59" w:rsidRDefault="00995E59" w:rsidP="00995E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ри санкционировании оплаты денежных обязательств по перечислениям по источникам финансирования дефицита бюджета </w:t>
      </w:r>
      <w:r w:rsidR="002B526B">
        <w:rPr>
          <w:sz w:val="28"/>
          <w:szCs w:val="28"/>
        </w:rPr>
        <w:t>Роман</w:t>
      </w:r>
      <w:r w:rsidR="004A39B8">
        <w:rPr>
          <w:sz w:val="28"/>
          <w:szCs w:val="28"/>
        </w:rPr>
        <w:t>овского</w:t>
      </w:r>
      <w:r w:rsidR="00B05081">
        <w:rPr>
          <w:sz w:val="28"/>
          <w:szCs w:val="28"/>
        </w:rPr>
        <w:t xml:space="preserve"> сельского поселения</w:t>
      </w:r>
      <w:r w:rsidR="002B526B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проверка Распоряжения по следующим направлениям:</w:t>
      </w:r>
    </w:p>
    <w:p w:rsidR="00995E59" w:rsidRDefault="00995E59" w:rsidP="00995E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ответствие указанных в Распоряжении кодов классификации источников финансирования дефицита бюджета </w:t>
      </w:r>
      <w:r w:rsidR="002B526B">
        <w:rPr>
          <w:sz w:val="28"/>
          <w:szCs w:val="28"/>
        </w:rPr>
        <w:t>Роман</w:t>
      </w:r>
      <w:r w:rsidR="004A39B8">
        <w:rPr>
          <w:sz w:val="28"/>
          <w:szCs w:val="28"/>
        </w:rPr>
        <w:t>овского</w:t>
      </w:r>
      <w:r w:rsidR="00B05081">
        <w:rPr>
          <w:sz w:val="28"/>
          <w:szCs w:val="28"/>
        </w:rPr>
        <w:t xml:space="preserve"> сельского поселения</w:t>
      </w:r>
      <w:r w:rsidR="002B52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ам </w:t>
      </w:r>
      <w:r>
        <w:rPr>
          <w:sz w:val="28"/>
          <w:szCs w:val="28"/>
        </w:rPr>
        <w:lastRenderedPageBreak/>
        <w:t>бюджетной классификации РФ, действующим в текущем финансовом году на момент представления Распоряжения;</w:t>
      </w:r>
    </w:p>
    <w:p w:rsidR="00995E59" w:rsidRDefault="00995E59" w:rsidP="00995E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оответствие указанных в Распоряжении кодов аналитической группы вида источников финансирования дефицита бюджета  текстовому назначению платежа, исходя из </w:t>
      </w:r>
      <w:r w:rsidRPr="00C01C24">
        <w:rPr>
          <w:sz w:val="28"/>
          <w:szCs w:val="28"/>
        </w:rPr>
        <w:t>содержания текста назначения платежа, в соответствии с порядком применения бюджетной классификации</w:t>
      </w:r>
      <w:r>
        <w:rPr>
          <w:sz w:val="28"/>
          <w:szCs w:val="28"/>
        </w:rPr>
        <w:t>;</w:t>
      </w:r>
    </w:p>
    <w:p w:rsidR="00995E59" w:rsidRDefault="00995E59" w:rsidP="00995E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не</w:t>
      </w:r>
      <w:r w:rsidR="002B526B">
        <w:rPr>
          <w:sz w:val="28"/>
          <w:szCs w:val="28"/>
        </w:rPr>
        <w:t xml:space="preserve"> </w:t>
      </w:r>
      <w:r>
        <w:rPr>
          <w:sz w:val="28"/>
          <w:szCs w:val="28"/>
        </w:rPr>
        <w:t>превышение сумм, указанных в  Распоряжении, над остатками соответствующих бюджетных ассигнований, учтенных на лицевом счете администратора  источников внутреннего (внешнего) финансирования дефицита бюджета.</w:t>
      </w:r>
    </w:p>
    <w:p w:rsidR="00995E59" w:rsidRDefault="00995E59" w:rsidP="00995E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 случае если информация, указанная в Распоряжении, или его форма не соответствуют требованиям, установленным пунктами 3,40 подпунктами 1-13, 16 пункта 6, пунктами 7,8,10 и 11 настоящего Порядка, или в случае установления нарушения получателем средств бюджета </w:t>
      </w:r>
      <w:r w:rsidR="002B526B">
        <w:rPr>
          <w:sz w:val="28"/>
          <w:szCs w:val="28"/>
        </w:rPr>
        <w:t>Роман</w:t>
      </w:r>
      <w:r w:rsidR="004A39B8">
        <w:rPr>
          <w:sz w:val="28"/>
          <w:szCs w:val="28"/>
        </w:rPr>
        <w:t>овского</w:t>
      </w:r>
      <w:r w:rsidR="00B05081">
        <w:rPr>
          <w:sz w:val="28"/>
          <w:szCs w:val="28"/>
        </w:rPr>
        <w:t xml:space="preserve"> сельского поселения</w:t>
      </w:r>
      <w:r w:rsidR="002B52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й, установленных пунктом 9 настоящего Порядка, ОФК не позднее сроков, установленных пунктом 3 настоящего Порядка, направляет получателю средств бюджета </w:t>
      </w:r>
      <w:r w:rsidR="002B526B">
        <w:rPr>
          <w:sz w:val="28"/>
          <w:szCs w:val="28"/>
        </w:rPr>
        <w:t>Роман</w:t>
      </w:r>
      <w:r w:rsidR="004A39B8">
        <w:rPr>
          <w:sz w:val="28"/>
          <w:szCs w:val="28"/>
        </w:rPr>
        <w:t>овского</w:t>
      </w:r>
      <w:r w:rsidR="00B05081">
        <w:rPr>
          <w:sz w:val="28"/>
          <w:szCs w:val="28"/>
        </w:rPr>
        <w:t xml:space="preserve"> сельского поселения</w:t>
      </w:r>
      <w:r w:rsidR="002B526B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ение в электронной форме, содержащее информацию, позволяющую идентифицировать Распоряжение, не принятое к исполнению, а также содержащее дату и причину отказа, согласно правилам организации и функционирования системы казначейских платежей.</w:t>
      </w:r>
    </w:p>
    <w:p w:rsidR="00995E59" w:rsidRDefault="00995E59" w:rsidP="00995E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E6A">
        <w:rPr>
          <w:sz w:val="28"/>
          <w:szCs w:val="28"/>
        </w:rPr>
        <w:t xml:space="preserve">При установлении ОФК нарушений получателем </w:t>
      </w:r>
      <w:r>
        <w:rPr>
          <w:sz w:val="28"/>
          <w:szCs w:val="28"/>
        </w:rPr>
        <w:t xml:space="preserve">средств бюджета </w:t>
      </w:r>
      <w:r w:rsidR="002B526B">
        <w:rPr>
          <w:sz w:val="28"/>
          <w:szCs w:val="28"/>
        </w:rPr>
        <w:t>Роман</w:t>
      </w:r>
      <w:r w:rsidR="004A39B8">
        <w:rPr>
          <w:sz w:val="28"/>
          <w:szCs w:val="28"/>
        </w:rPr>
        <w:t>овского</w:t>
      </w:r>
      <w:r w:rsidR="00B05081">
        <w:rPr>
          <w:sz w:val="28"/>
          <w:szCs w:val="28"/>
        </w:rPr>
        <w:t xml:space="preserve"> сельского поселения</w:t>
      </w:r>
      <w:r w:rsidR="002B52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й, установленных подпунктами 14 и (или) 15 пункта 6 настоящего Порядка, ОФК не позднее 2-х рабочих дней после отражения операций, вызвавших указанные нарушения, на соответствующем лицевом счете доводит информацию о данных нарушениях до получателя средств бюджета </w:t>
      </w:r>
      <w:r w:rsidR="002B526B">
        <w:rPr>
          <w:sz w:val="28"/>
          <w:szCs w:val="28"/>
        </w:rPr>
        <w:t>Роман</w:t>
      </w:r>
      <w:r w:rsidR="004A39B8">
        <w:rPr>
          <w:sz w:val="28"/>
          <w:szCs w:val="28"/>
        </w:rPr>
        <w:t>овского</w:t>
      </w:r>
      <w:r w:rsidR="00B05081">
        <w:rPr>
          <w:sz w:val="28"/>
          <w:szCs w:val="28"/>
        </w:rPr>
        <w:t xml:space="preserve"> сельского поселения</w:t>
      </w:r>
      <w:r w:rsidR="002B526B">
        <w:rPr>
          <w:sz w:val="28"/>
          <w:szCs w:val="28"/>
        </w:rPr>
        <w:t xml:space="preserve"> </w:t>
      </w:r>
      <w:r>
        <w:rPr>
          <w:sz w:val="28"/>
          <w:szCs w:val="28"/>
        </w:rPr>
        <w:t>путем направления Уведомления о нарушении установленных предельных размеров авансового платежа по форме согласно приложению №1 к настоящему Порядку (код формы по КФД 0504713) и (или) Уведомления о нарушении сроков внесения и размеров арендной платы по форме согласно приложению № 2 к настоящему Порядку (код формы по КФД 0504714),а также обеспечивает доведение указанной информации до главного распорядителя (распорядителя) средств федерального бюджета, в введении которого находится допустивший нарушение получатель средств</w:t>
      </w:r>
      <w:r w:rsidR="002B52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</w:t>
      </w:r>
      <w:r w:rsidR="002B526B">
        <w:rPr>
          <w:sz w:val="28"/>
          <w:szCs w:val="28"/>
        </w:rPr>
        <w:t>Роман</w:t>
      </w:r>
      <w:r w:rsidR="004A39B8">
        <w:rPr>
          <w:sz w:val="28"/>
          <w:szCs w:val="28"/>
        </w:rPr>
        <w:t>овского</w:t>
      </w:r>
      <w:r w:rsidR="00BA537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е позднее 10-ти рабочих дней после отражения операций, вызвавших указанные нарушения, на соответствующем лицевом счете. </w:t>
      </w:r>
    </w:p>
    <w:p w:rsidR="00995E59" w:rsidRDefault="00995E59" w:rsidP="00995E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При положительном результате проверки в соответствии с требованиями, установленными настоящим Порядком, в Распоряжении представленном на бумажном носителе, ОФК проставляется отметка, подтверждающая санкционирование оплаты денежных обязательств получателя средств бюджета </w:t>
      </w:r>
      <w:r w:rsidR="002B526B">
        <w:rPr>
          <w:sz w:val="28"/>
          <w:szCs w:val="28"/>
        </w:rPr>
        <w:t>Роман</w:t>
      </w:r>
      <w:r w:rsidR="004A39B8">
        <w:rPr>
          <w:sz w:val="28"/>
          <w:szCs w:val="28"/>
        </w:rPr>
        <w:t>овского</w:t>
      </w:r>
      <w:r w:rsidR="00B0508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(администратора источников финансирования дефицита бюджета </w:t>
      </w:r>
      <w:r w:rsidR="002B526B">
        <w:rPr>
          <w:sz w:val="28"/>
          <w:szCs w:val="28"/>
        </w:rPr>
        <w:t>Роман</w:t>
      </w:r>
      <w:r w:rsidR="004A39B8">
        <w:rPr>
          <w:sz w:val="28"/>
          <w:szCs w:val="28"/>
        </w:rPr>
        <w:t>овского</w:t>
      </w:r>
      <w:r w:rsidR="00BA537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) с указанием даты, подписи, расшифровки подписи, содержащей фамилию, инициалы ответственного исполнителя ОФК, и распоряжение принимается к исполнению.</w:t>
      </w:r>
    </w:p>
    <w:p w:rsidR="00995E59" w:rsidRPr="00F6729E" w:rsidRDefault="00995E59" w:rsidP="00995E59">
      <w:pPr>
        <w:tabs>
          <w:tab w:val="left" w:pos="7133"/>
        </w:tabs>
        <w:rPr>
          <w:lang w:eastAsia="en-US"/>
        </w:rPr>
      </w:pPr>
    </w:p>
    <w:p w:rsidR="00995E59" w:rsidRDefault="00995E59" w:rsidP="00926131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sectPr w:rsidR="00995E59" w:rsidSect="008A3FBF">
      <w:footnotePr>
        <w:numFmt w:val="chicago"/>
        <w:numRestart w:val="eachPage"/>
      </w:footnotePr>
      <w:pgSz w:w="11905" w:h="16837"/>
      <w:pgMar w:top="851" w:right="706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EB0" w:rsidRDefault="00961EB0">
      <w:r>
        <w:separator/>
      </w:r>
    </w:p>
  </w:endnote>
  <w:endnote w:type="continuationSeparator" w:id="1">
    <w:p w:rsidR="00961EB0" w:rsidRDefault="00961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EB0" w:rsidRDefault="00961EB0">
      <w:r>
        <w:separator/>
      </w:r>
    </w:p>
  </w:footnote>
  <w:footnote w:type="continuationSeparator" w:id="1">
    <w:p w:rsidR="00961EB0" w:rsidRDefault="00961E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3">
    <w:nsid w:val="00000009"/>
    <w:multiLevelType w:val="multilevel"/>
    <w:tmpl w:val="EE5CC7EE"/>
    <w:lvl w:ilvl="0">
      <w:start w:val="1"/>
      <w:numFmt w:val="decimal"/>
      <w:lvlText w:val="2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4">
    <w:nsid w:val="0000000B"/>
    <w:multiLevelType w:val="multilevel"/>
    <w:tmpl w:val="9864C3F2"/>
    <w:lvl w:ilvl="0">
      <w:start w:val="2"/>
      <w:numFmt w:val="decimal"/>
      <w:lvlText w:val="3.%1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4"/>
      <w:numFmt w:val="decimal"/>
      <w:lvlText w:val="%1.%2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5">
    <w:nsid w:val="0000000D"/>
    <w:multiLevelType w:val="multilevel"/>
    <w:tmpl w:val="51021254"/>
    <w:lvl w:ilvl="0">
      <w:start w:val="1"/>
      <w:numFmt w:val="decimal"/>
      <w:lvlText w:val="4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6">
    <w:nsid w:val="00000011"/>
    <w:multiLevelType w:val="multilevel"/>
    <w:tmpl w:val="00000010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7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>
    <w:nsid w:val="002A09D7"/>
    <w:multiLevelType w:val="hybridMultilevel"/>
    <w:tmpl w:val="D73A78B8"/>
    <w:lvl w:ilvl="0" w:tplc="ED8E1D42">
      <w:start w:val="3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abstractNum w:abstractNumId="9">
    <w:nsid w:val="041969BA"/>
    <w:multiLevelType w:val="multilevel"/>
    <w:tmpl w:val="B07AD6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B606F5"/>
    <w:multiLevelType w:val="multilevel"/>
    <w:tmpl w:val="AC0CD90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443A19F8"/>
    <w:multiLevelType w:val="multilevel"/>
    <w:tmpl w:val="DE7A8A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50017F93"/>
    <w:multiLevelType w:val="multilevel"/>
    <w:tmpl w:val="D73A78B8"/>
    <w:lvl w:ilvl="0">
      <w:start w:val="3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  <w:sz w:val="27"/>
      </w:rPr>
    </w:lvl>
    <w:lvl w:ilvl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abstractNum w:abstractNumId="13">
    <w:nsid w:val="5B1C1597"/>
    <w:multiLevelType w:val="multilevel"/>
    <w:tmpl w:val="E496F3D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731F473E"/>
    <w:multiLevelType w:val="multilevel"/>
    <w:tmpl w:val="B1BC1818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7C2A374A"/>
    <w:multiLevelType w:val="multilevel"/>
    <w:tmpl w:val="9D80D65C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15"/>
  </w:num>
  <w:num w:numId="5">
    <w:abstractNumId w:val="10"/>
  </w:num>
  <w:num w:numId="6">
    <w:abstractNumId w:val="8"/>
  </w:num>
  <w:num w:numId="7">
    <w:abstractNumId w:val="12"/>
  </w:num>
  <w:num w:numId="8">
    <w:abstractNumId w:val="1"/>
  </w:num>
  <w:num w:numId="9">
    <w:abstractNumId w:val="0"/>
  </w:num>
  <w:num w:numId="10">
    <w:abstractNumId w:val="7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Fmt w:val="chicago"/>
    <w:numRestart w:val="eachPage"/>
    <w:footnote w:id="0"/>
    <w:footnote w:id="1"/>
  </w:footnotePr>
  <w:endnotePr>
    <w:endnote w:id="0"/>
    <w:endnote w:id="1"/>
  </w:endnotePr>
  <w:compat/>
  <w:rsids>
    <w:rsidRoot w:val="00161DFE"/>
    <w:rsid w:val="000007C2"/>
    <w:rsid w:val="000300C5"/>
    <w:rsid w:val="00047F49"/>
    <w:rsid w:val="000677DF"/>
    <w:rsid w:val="000746C0"/>
    <w:rsid w:val="000B16C6"/>
    <w:rsid w:val="000C4501"/>
    <w:rsid w:val="001136C8"/>
    <w:rsid w:val="0016078C"/>
    <w:rsid w:val="00161238"/>
    <w:rsid w:val="00161DFE"/>
    <w:rsid w:val="00176809"/>
    <w:rsid w:val="00177339"/>
    <w:rsid w:val="001B0B78"/>
    <w:rsid w:val="001D1234"/>
    <w:rsid w:val="001E383C"/>
    <w:rsid w:val="001F6055"/>
    <w:rsid w:val="0020730C"/>
    <w:rsid w:val="00224069"/>
    <w:rsid w:val="00232218"/>
    <w:rsid w:val="00244F97"/>
    <w:rsid w:val="00246009"/>
    <w:rsid w:val="0025281B"/>
    <w:rsid w:val="00252A73"/>
    <w:rsid w:val="00267D2F"/>
    <w:rsid w:val="002760AF"/>
    <w:rsid w:val="002773A8"/>
    <w:rsid w:val="002B526B"/>
    <w:rsid w:val="003034AD"/>
    <w:rsid w:val="00303931"/>
    <w:rsid w:val="003141A0"/>
    <w:rsid w:val="003218E3"/>
    <w:rsid w:val="0034604F"/>
    <w:rsid w:val="00360882"/>
    <w:rsid w:val="00362989"/>
    <w:rsid w:val="003C41DF"/>
    <w:rsid w:val="003E2DF5"/>
    <w:rsid w:val="003E5C13"/>
    <w:rsid w:val="00422078"/>
    <w:rsid w:val="00435A28"/>
    <w:rsid w:val="00437F33"/>
    <w:rsid w:val="0046182C"/>
    <w:rsid w:val="004938C9"/>
    <w:rsid w:val="004976C9"/>
    <w:rsid w:val="004A39B8"/>
    <w:rsid w:val="004B5FDD"/>
    <w:rsid w:val="004C729F"/>
    <w:rsid w:val="00500E08"/>
    <w:rsid w:val="00504DD8"/>
    <w:rsid w:val="00504FB9"/>
    <w:rsid w:val="0050639B"/>
    <w:rsid w:val="00520103"/>
    <w:rsid w:val="00531A5F"/>
    <w:rsid w:val="0055454C"/>
    <w:rsid w:val="00555430"/>
    <w:rsid w:val="00581E69"/>
    <w:rsid w:val="00591BF9"/>
    <w:rsid w:val="005A5441"/>
    <w:rsid w:val="005F66C6"/>
    <w:rsid w:val="00632BA6"/>
    <w:rsid w:val="0063464B"/>
    <w:rsid w:val="00641E00"/>
    <w:rsid w:val="00660799"/>
    <w:rsid w:val="00665043"/>
    <w:rsid w:val="0068509C"/>
    <w:rsid w:val="006B5AD8"/>
    <w:rsid w:val="006C745C"/>
    <w:rsid w:val="00703FBC"/>
    <w:rsid w:val="00713963"/>
    <w:rsid w:val="0071527F"/>
    <w:rsid w:val="007153A4"/>
    <w:rsid w:val="0072371F"/>
    <w:rsid w:val="00723CBC"/>
    <w:rsid w:val="00733D97"/>
    <w:rsid w:val="00747463"/>
    <w:rsid w:val="007B0245"/>
    <w:rsid w:val="007C50F8"/>
    <w:rsid w:val="007D5E21"/>
    <w:rsid w:val="007E1C3B"/>
    <w:rsid w:val="00825DCA"/>
    <w:rsid w:val="0087672A"/>
    <w:rsid w:val="0089359F"/>
    <w:rsid w:val="008A3FBF"/>
    <w:rsid w:val="008B3C72"/>
    <w:rsid w:val="008B686D"/>
    <w:rsid w:val="008D2BF1"/>
    <w:rsid w:val="008D30CD"/>
    <w:rsid w:val="008D7DC3"/>
    <w:rsid w:val="008F1054"/>
    <w:rsid w:val="008F3463"/>
    <w:rsid w:val="0090161F"/>
    <w:rsid w:val="00904F8A"/>
    <w:rsid w:val="00913C17"/>
    <w:rsid w:val="00926131"/>
    <w:rsid w:val="009509EA"/>
    <w:rsid w:val="00961EB0"/>
    <w:rsid w:val="009775DF"/>
    <w:rsid w:val="00990C66"/>
    <w:rsid w:val="00995E59"/>
    <w:rsid w:val="009A108D"/>
    <w:rsid w:val="009B6C2F"/>
    <w:rsid w:val="009D29A2"/>
    <w:rsid w:val="009E6F16"/>
    <w:rsid w:val="00A17B17"/>
    <w:rsid w:val="00A50AD6"/>
    <w:rsid w:val="00A57F77"/>
    <w:rsid w:val="00A604F6"/>
    <w:rsid w:val="00A75BEB"/>
    <w:rsid w:val="00A86688"/>
    <w:rsid w:val="00AC437A"/>
    <w:rsid w:val="00AE0FB0"/>
    <w:rsid w:val="00AE4F22"/>
    <w:rsid w:val="00B05081"/>
    <w:rsid w:val="00B12D9D"/>
    <w:rsid w:val="00B23306"/>
    <w:rsid w:val="00B25175"/>
    <w:rsid w:val="00B43F53"/>
    <w:rsid w:val="00B834FF"/>
    <w:rsid w:val="00B84EE9"/>
    <w:rsid w:val="00B9173D"/>
    <w:rsid w:val="00BA537D"/>
    <w:rsid w:val="00BA718A"/>
    <w:rsid w:val="00BB7141"/>
    <w:rsid w:val="00BC55B9"/>
    <w:rsid w:val="00BE4E92"/>
    <w:rsid w:val="00C505F1"/>
    <w:rsid w:val="00C541D7"/>
    <w:rsid w:val="00C57F4B"/>
    <w:rsid w:val="00C63E1D"/>
    <w:rsid w:val="00C66CDA"/>
    <w:rsid w:val="00CA4079"/>
    <w:rsid w:val="00CD1F00"/>
    <w:rsid w:val="00D0162B"/>
    <w:rsid w:val="00D24E42"/>
    <w:rsid w:val="00D322C8"/>
    <w:rsid w:val="00D36507"/>
    <w:rsid w:val="00D40B8C"/>
    <w:rsid w:val="00D51101"/>
    <w:rsid w:val="00D6056E"/>
    <w:rsid w:val="00D846D6"/>
    <w:rsid w:val="00D86E2A"/>
    <w:rsid w:val="00D939D8"/>
    <w:rsid w:val="00D964FE"/>
    <w:rsid w:val="00DA48A1"/>
    <w:rsid w:val="00DB24D3"/>
    <w:rsid w:val="00DC7F77"/>
    <w:rsid w:val="00DD6EC4"/>
    <w:rsid w:val="00E04E2E"/>
    <w:rsid w:val="00E14906"/>
    <w:rsid w:val="00E31B4E"/>
    <w:rsid w:val="00E33A39"/>
    <w:rsid w:val="00E51EE5"/>
    <w:rsid w:val="00E667B0"/>
    <w:rsid w:val="00E81B75"/>
    <w:rsid w:val="00E842D8"/>
    <w:rsid w:val="00EB4098"/>
    <w:rsid w:val="00EC1261"/>
    <w:rsid w:val="00ED0B7D"/>
    <w:rsid w:val="00EE50A3"/>
    <w:rsid w:val="00EE7E09"/>
    <w:rsid w:val="00EF2432"/>
    <w:rsid w:val="00F14200"/>
    <w:rsid w:val="00F16D2B"/>
    <w:rsid w:val="00F21ED8"/>
    <w:rsid w:val="00F35B73"/>
    <w:rsid w:val="00F47D27"/>
    <w:rsid w:val="00F73F4F"/>
    <w:rsid w:val="00F855F2"/>
    <w:rsid w:val="00FC18C9"/>
    <w:rsid w:val="00FD4571"/>
    <w:rsid w:val="00FE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DF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D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DF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3E2DF5"/>
    <w:pPr>
      <w:ind w:right="5669"/>
    </w:pPr>
    <w:rPr>
      <w:sz w:val="28"/>
    </w:rPr>
  </w:style>
  <w:style w:type="character" w:customStyle="1" w:styleId="a6">
    <w:name w:val="Основной текст Знак"/>
    <w:basedOn w:val="a0"/>
    <w:link w:val="a5"/>
    <w:rsid w:val="003E2DF5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3E2D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E2DF5"/>
    <w:rPr>
      <w:rFonts w:ascii="Times New Roman" w:eastAsia="Times New Roman" w:hAnsi="Times New Roman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3E2D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E2DF5"/>
    <w:rPr>
      <w:rFonts w:ascii="Times New Roman" w:eastAsia="Times New Roman" w:hAnsi="Times New Roman"/>
    </w:rPr>
  </w:style>
  <w:style w:type="paragraph" w:customStyle="1" w:styleId="ConsPlusNormal">
    <w:name w:val="ConsPlusNormal"/>
    <w:rsid w:val="003E2D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3E2DF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ConsNonformat">
    <w:name w:val="ConsNonformat"/>
    <w:rsid w:val="003E2DF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a7">
    <w:name w:val="Знак Знак Знак Знак"/>
    <w:basedOn w:val="a"/>
    <w:rsid w:val="003E2DF5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table" w:styleId="a8">
    <w:name w:val="Table Grid"/>
    <w:basedOn w:val="a1"/>
    <w:uiPriority w:val="59"/>
    <w:rsid w:val="0071527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1">
    <w:name w:val="Основной текст + 131"/>
    <w:aliases w:val="5 pt15,Полужирный10"/>
    <w:basedOn w:val="a0"/>
    <w:rsid w:val="00555430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9">
    <w:name w:val="Основной текст_"/>
    <w:basedOn w:val="a0"/>
    <w:link w:val="1"/>
    <w:locked/>
    <w:rsid w:val="00555430"/>
    <w:rPr>
      <w:sz w:val="28"/>
      <w:szCs w:val="28"/>
      <w:lang w:bidi="ar-SA"/>
    </w:rPr>
  </w:style>
  <w:style w:type="paragraph" w:customStyle="1" w:styleId="1">
    <w:name w:val="Основной текст1"/>
    <w:basedOn w:val="a"/>
    <w:link w:val="a9"/>
    <w:rsid w:val="00555430"/>
    <w:pPr>
      <w:shd w:val="clear" w:color="auto" w:fill="FFFFFF"/>
      <w:spacing w:before="600" w:after="420" w:line="240" w:lineRule="atLeast"/>
      <w:ind w:hanging="2220"/>
    </w:pPr>
    <w:rPr>
      <w:sz w:val="28"/>
      <w:szCs w:val="28"/>
    </w:rPr>
  </w:style>
  <w:style w:type="character" w:customStyle="1" w:styleId="6">
    <w:name w:val="Основной текст (6)_"/>
    <w:basedOn w:val="a0"/>
    <w:link w:val="60"/>
    <w:rsid w:val="009A108D"/>
    <w:rPr>
      <w:i/>
      <w:iCs/>
      <w:sz w:val="28"/>
      <w:szCs w:val="28"/>
      <w:lang w:bidi="ar-SA"/>
    </w:rPr>
  </w:style>
  <w:style w:type="paragraph" w:customStyle="1" w:styleId="60">
    <w:name w:val="Основной текст (6)"/>
    <w:basedOn w:val="a"/>
    <w:link w:val="6"/>
    <w:rsid w:val="009A108D"/>
    <w:pPr>
      <w:shd w:val="clear" w:color="auto" w:fill="FFFFFF"/>
      <w:spacing w:line="240" w:lineRule="atLeast"/>
      <w:jc w:val="both"/>
    </w:pPr>
    <w:rPr>
      <w:i/>
      <w:iCs/>
      <w:sz w:val="28"/>
      <w:szCs w:val="28"/>
    </w:rPr>
  </w:style>
  <w:style w:type="character" w:customStyle="1" w:styleId="aa">
    <w:name w:val="Сноска_"/>
    <w:basedOn w:val="a0"/>
    <w:link w:val="ab"/>
    <w:uiPriority w:val="99"/>
    <w:rsid w:val="00A17B17"/>
    <w:rPr>
      <w:rFonts w:ascii="Times New Roman" w:hAnsi="Times New Roman"/>
      <w:sz w:val="29"/>
      <w:szCs w:val="29"/>
      <w:shd w:val="clear" w:color="auto" w:fill="FFFFFF"/>
    </w:rPr>
  </w:style>
  <w:style w:type="character" w:customStyle="1" w:styleId="21">
    <w:name w:val="Сноска (2)_"/>
    <w:basedOn w:val="a0"/>
    <w:link w:val="22"/>
    <w:uiPriority w:val="99"/>
    <w:rsid w:val="00A17B17"/>
    <w:rPr>
      <w:rFonts w:ascii="Times New Roman" w:hAnsi="Times New Roman"/>
      <w:b/>
      <w:bCs/>
      <w:spacing w:val="-10"/>
      <w:sz w:val="25"/>
      <w:szCs w:val="25"/>
      <w:shd w:val="clear" w:color="auto" w:fill="FFFFFF"/>
    </w:rPr>
  </w:style>
  <w:style w:type="paragraph" w:customStyle="1" w:styleId="ab">
    <w:name w:val="Сноска"/>
    <w:basedOn w:val="a"/>
    <w:link w:val="aa"/>
    <w:uiPriority w:val="99"/>
    <w:rsid w:val="00A17B17"/>
    <w:pPr>
      <w:shd w:val="clear" w:color="auto" w:fill="FFFFFF"/>
      <w:spacing w:after="600" w:line="335" w:lineRule="exact"/>
    </w:pPr>
    <w:rPr>
      <w:rFonts w:eastAsia="Calibri"/>
      <w:sz w:val="29"/>
      <w:szCs w:val="29"/>
    </w:rPr>
  </w:style>
  <w:style w:type="paragraph" w:customStyle="1" w:styleId="22">
    <w:name w:val="Сноска (2)"/>
    <w:basedOn w:val="a"/>
    <w:link w:val="21"/>
    <w:uiPriority w:val="99"/>
    <w:rsid w:val="00A17B17"/>
    <w:pPr>
      <w:shd w:val="clear" w:color="auto" w:fill="FFFFFF"/>
      <w:spacing w:line="320" w:lineRule="exact"/>
    </w:pPr>
    <w:rPr>
      <w:rFonts w:eastAsia="Calibri"/>
      <w:b/>
      <w:bCs/>
      <w:spacing w:val="-10"/>
      <w:sz w:val="25"/>
      <w:szCs w:val="25"/>
    </w:rPr>
  </w:style>
  <w:style w:type="character" w:customStyle="1" w:styleId="23">
    <w:name w:val="Основной текст (2)_"/>
    <w:basedOn w:val="a0"/>
    <w:link w:val="24"/>
    <w:uiPriority w:val="99"/>
    <w:rsid w:val="00A17B17"/>
    <w:rPr>
      <w:rFonts w:ascii="Times New Roman" w:hAnsi="Times New Roman"/>
      <w:b/>
      <w:bCs/>
      <w:spacing w:val="-10"/>
      <w:sz w:val="25"/>
      <w:szCs w:val="25"/>
      <w:shd w:val="clear" w:color="auto" w:fill="FFFFFF"/>
    </w:rPr>
  </w:style>
  <w:style w:type="character" w:customStyle="1" w:styleId="2-1pt">
    <w:name w:val="Основной текст (2) + Интервал -1 pt"/>
    <w:basedOn w:val="23"/>
    <w:uiPriority w:val="99"/>
    <w:rsid w:val="00A17B17"/>
    <w:rPr>
      <w:rFonts w:ascii="Times New Roman" w:hAnsi="Times New Roman"/>
      <w:b/>
      <w:bCs/>
      <w:spacing w:val="-30"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A17B17"/>
    <w:pPr>
      <w:shd w:val="clear" w:color="auto" w:fill="FFFFFF"/>
      <w:spacing w:before="720" w:line="240" w:lineRule="atLeast"/>
    </w:pPr>
    <w:rPr>
      <w:rFonts w:eastAsia="Calibri"/>
      <w:b/>
      <w:bCs/>
      <w:spacing w:val="-10"/>
      <w:sz w:val="25"/>
      <w:szCs w:val="25"/>
    </w:rPr>
  </w:style>
  <w:style w:type="paragraph" w:styleId="ac">
    <w:name w:val="No Spacing"/>
    <w:uiPriority w:val="1"/>
    <w:qFormat/>
    <w:rsid w:val="00C541D7"/>
    <w:rPr>
      <w:sz w:val="22"/>
      <w:szCs w:val="22"/>
      <w:lang w:eastAsia="en-US"/>
    </w:rPr>
  </w:style>
  <w:style w:type="paragraph" w:customStyle="1" w:styleId="ad">
    <w:name w:val="Заголовок"/>
    <w:basedOn w:val="a"/>
    <w:rsid w:val="002B526B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9AAB5-43DF-42F1-BE3E-9D69EE62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72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balova1</dc:creator>
  <cp:lastModifiedBy>Пользователь</cp:lastModifiedBy>
  <cp:revision>9</cp:revision>
  <cp:lastPrinted>2021-12-30T11:45:00Z</cp:lastPrinted>
  <dcterms:created xsi:type="dcterms:W3CDTF">2022-01-13T12:15:00Z</dcterms:created>
  <dcterms:modified xsi:type="dcterms:W3CDTF">2022-01-21T06:29:00Z</dcterms:modified>
</cp:coreProperties>
</file>